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E89" w14:textId="3B63C0A5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18629F">
        <w:rPr>
          <w:rFonts w:ascii="Arial" w:hAnsi="Arial"/>
          <w:b/>
          <w:bCs/>
        </w:rPr>
        <w:t>6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356C80B1" w14:textId="02B248B8" w:rsidR="00B3547D" w:rsidRPr="00B3547D" w:rsidRDefault="00B3547D" w:rsidP="00BE4586">
      <w:pPr>
        <w:spacing w:line="276" w:lineRule="auto"/>
        <w:ind w:left="-426"/>
        <w:jc w:val="right"/>
        <w:rPr>
          <w:rFonts w:ascii="Arial" w:hAnsi="Arial"/>
          <w:sz w:val="22"/>
          <w:szCs w:val="22"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7F37A1">
        <w:rPr>
          <w:rFonts w:ascii="Arial" w:hAnsi="Arial" w:cs="Arial"/>
        </w:rPr>
        <w:t>6/Z-14/0014/PN/2024/D</w:t>
      </w:r>
      <w:r w:rsidR="007F37A1" w:rsidRPr="00DB1105">
        <w:rPr>
          <w:rFonts w:ascii="Arial" w:hAnsi="Arial"/>
        </w:rPr>
        <w:t xml:space="preserve"> </w:t>
      </w: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7F030C4C" w:rsidR="00245A5B" w:rsidRPr="00BB0BCC" w:rsidRDefault="00C81884" w:rsidP="000067BC">
      <w:pPr>
        <w:tabs>
          <w:tab w:val="left" w:pos="851"/>
        </w:tabs>
        <w:spacing w:line="360" w:lineRule="auto"/>
        <w:ind w:left="3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 xml:space="preserve">prowadzonym pod </w:t>
      </w:r>
      <w:r w:rsidR="00B3547D" w:rsidRPr="00CC7C6D">
        <w:rPr>
          <w:rFonts w:ascii="Arial" w:hAnsi="Arial" w:cs="Arial"/>
          <w:sz w:val="22"/>
          <w:szCs w:val="22"/>
        </w:rPr>
        <w:t>nazwą</w:t>
      </w:r>
      <w:r w:rsidR="00D822D1" w:rsidRPr="00CC7C6D">
        <w:rPr>
          <w:rFonts w:ascii="Arial" w:hAnsi="Arial" w:cs="Arial"/>
          <w:i/>
          <w:sz w:val="22"/>
          <w:szCs w:val="22"/>
        </w:rPr>
        <w:t xml:space="preserve"> „</w:t>
      </w:r>
      <w:r w:rsidR="007F37A1" w:rsidRPr="007F37A1">
        <w:rPr>
          <w:rFonts w:ascii="Arial" w:hAnsi="Arial" w:cs="Arial"/>
          <w:i/>
          <w:sz w:val="22"/>
          <w:szCs w:val="22"/>
        </w:rPr>
        <w:t>Dostawa komory do badań środowiskowych w warunkach kontrolowanej temperatury i wilgotności</w:t>
      </w:r>
      <w:bookmarkStart w:id="0" w:name="_GoBack"/>
      <w:bookmarkEnd w:id="0"/>
      <w:r w:rsidR="00CC7C6D" w:rsidRPr="00BB0BCC">
        <w:rPr>
          <w:rFonts w:ascii="Arial" w:hAnsi="Arial" w:cs="Arial"/>
          <w:i/>
          <w:sz w:val="22"/>
          <w:szCs w:val="22"/>
        </w:rPr>
        <w:t>”</w:t>
      </w:r>
      <w:r w:rsidR="00BE4586" w:rsidRPr="00BB0BCC">
        <w:rPr>
          <w:rFonts w:ascii="Arial" w:hAnsi="Arial" w:cs="Arial"/>
          <w:sz w:val="22"/>
          <w:szCs w:val="22"/>
        </w:rPr>
        <w:t>,</w:t>
      </w:r>
      <w:r w:rsidR="00BE4586" w:rsidRPr="00CC7C6D">
        <w:t xml:space="preserve"> </w:t>
      </w:r>
    </w:p>
    <w:p w14:paraId="1FE725C1" w14:textId="68F25368" w:rsidR="00C81884" w:rsidRPr="00F200A7" w:rsidRDefault="00C81884" w:rsidP="00D431BE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D431B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0743F" w14:textId="77777777" w:rsidR="00CA40C6" w:rsidRDefault="00CA40C6">
      <w:r>
        <w:separator/>
      </w:r>
    </w:p>
  </w:endnote>
  <w:endnote w:type="continuationSeparator" w:id="0">
    <w:p w14:paraId="4C735B7D" w14:textId="77777777" w:rsidR="00CA40C6" w:rsidRDefault="00CA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A513" w14:textId="2A8E7978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45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54733" w14:textId="113D589A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F37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F37A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3286513A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CA40C6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031B" w14:textId="77777777" w:rsidR="00CA40C6" w:rsidRDefault="00CA40C6">
      <w:r>
        <w:separator/>
      </w:r>
    </w:p>
  </w:footnote>
  <w:footnote w:type="continuationSeparator" w:id="0">
    <w:p w14:paraId="099D57E7" w14:textId="77777777" w:rsidR="00CA40C6" w:rsidRDefault="00CA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4517BD"/>
    <w:multiLevelType w:val="hybridMultilevel"/>
    <w:tmpl w:val="BF54871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A15BD1"/>
    <w:multiLevelType w:val="hybridMultilevel"/>
    <w:tmpl w:val="73BA2F2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67BC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8629F"/>
    <w:rsid w:val="00195335"/>
    <w:rsid w:val="001962D1"/>
    <w:rsid w:val="001A4C5F"/>
    <w:rsid w:val="001A79E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B6EF1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A798E"/>
    <w:rsid w:val="003B4F02"/>
    <w:rsid w:val="003C01D9"/>
    <w:rsid w:val="003C76D9"/>
    <w:rsid w:val="003D0D94"/>
    <w:rsid w:val="003D408E"/>
    <w:rsid w:val="003D6D49"/>
    <w:rsid w:val="003D71E1"/>
    <w:rsid w:val="003E5975"/>
    <w:rsid w:val="003F2CFA"/>
    <w:rsid w:val="00405AD0"/>
    <w:rsid w:val="0044636D"/>
    <w:rsid w:val="004472AD"/>
    <w:rsid w:val="004544A8"/>
    <w:rsid w:val="00461446"/>
    <w:rsid w:val="00475AF5"/>
    <w:rsid w:val="0048356B"/>
    <w:rsid w:val="00483ED6"/>
    <w:rsid w:val="00490D34"/>
    <w:rsid w:val="00491D7B"/>
    <w:rsid w:val="00496458"/>
    <w:rsid w:val="004B346B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7F37A1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7052D"/>
    <w:rsid w:val="00A831DF"/>
    <w:rsid w:val="00AB214A"/>
    <w:rsid w:val="00AC636F"/>
    <w:rsid w:val="00AE3CAD"/>
    <w:rsid w:val="00AF04AF"/>
    <w:rsid w:val="00B005D6"/>
    <w:rsid w:val="00B0461C"/>
    <w:rsid w:val="00B13E07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475BF"/>
    <w:rsid w:val="00B54D67"/>
    <w:rsid w:val="00B64949"/>
    <w:rsid w:val="00B72A59"/>
    <w:rsid w:val="00B77911"/>
    <w:rsid w:val="00B82D22"/>
    <w:rsid w:val="00BB0BCC"/>
    <w:rsid w:val="00BD1737"/>
    <w:rsid w:val="00BD4611"/>
    <w:rsid w:val="00BD588F"/>
    <w:rsid w:val="00BE4586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40C6"/>
    <w:rsid w:val="00CA634B"/>
    <w:rsid w:val="00CB0DAA"/>
    <w:rsid w:val="00CB0FE4"/>
    <w:rsid w:val="00CC51E2"/>
    <w:rsid w:val="00CC7C6D"/>
    <w:rsid w:val="00CE7C39"/>
    <w:rsid w:val="00D0396E"/>
    <w:rsid w:val="00D404F2"/>
    <w:rsid w:val="00D431BE"/>
    <w:rsid w:val="00D43E7C"/>
    <w:rsid w:val="00D44FC4"/>
    <w:rsid w:val="00D474C3"/>
    <w:rsid w:val="00D50C6D"/>
    <w:rsid w:val="00D51ACA"/>
    <w:rsid w:val="00D52214"/>
    <w:rsid w:val="00D711B4"/>
    <w:rsid w:val="00D71B7F"/>
    <w:rsid w:val="00D72860"/>
    <w:rsid w:val="00D822D1"/>
    <w:rsid w:val="00D955E2"/>
    <w:rsid w:val="00DA0357"/>
    <w:rsid w:val="00DA5A87"/>
    <w:rsid w:val="00DB1105"/>
    <w:rsid w:val="00DB3248"/>
    <w:rsid w:val="00DB46AA"/>
    <w:rsid w:val="00DB5E59"/>
    <w:rsid w:val="00DD2C4D"/>
    <w:rsid w:val="00DD35C1"/>
    <w:rsid w:val="00DE4906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27937"/>
    <w:rsid w:val="00F53FFE"/>
    <w:rsid w:val="00F60978"/>
    <w:rsid w:val="00F76DF5"/>
    <w:rsid w:val="00FA2D80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BB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4B00-7E57-4E9E-917E-7323A94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26</cp:revision>
  <cp:lastPrinted>2023-10-18T08:30:00Z</cp:lastPrinted>
  <dcterms:created xsi:type="dcterms:W3CDTF">2021-06-02T10:01:00Z</dcterms:created>
  <dcterms:modified xsi:type="dcterms:W3CDTF">2024-03-27T05:54:00Z</dcterms:modified>
</cp:coreProperties>
</file>